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35FF6" w:rsidRPr="004E5073" w14:paraId="6D3145D8" w14:textId="77777777" w:rsidTr="00F70863">
        <w:trPr>
          <w:trHeight w:val="556"/>
        </w:trPr>
        <w:tc>
          <w:tcPr>
            <w:tcW w:w="10485" w:type="dxa"/>
            <w:shd w:val="clear" w:color="auto" w:fill="auto"/>
            <w:vAlign w:val="bottom"/>
            <w:hideMark/>
          </w:tcPr>
          <w:p w14:paraId="64863BE0" w14:textId="77777777" w:rsidR="004E5073" w:rsidRPr="00DF41C3" w:rsidRDefault="004E5073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0CB3EA54" w14:textId="77777777" w:rsidR="00E35FF6" w:rsidRPr="004E5073" w:rsidRDefault="007A54B9" w:rsidP="002D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ыше</w:t>
            </w:r>
            <w:r w:rsidR="00F70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D7B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 </w:t>
            </w:r>
            <w:r w:rsidR="00D16C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708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 000 руб. </w:t>
            </w:r>
            <w:r w:rsidR="004E5073"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од.</w:t>
            </w:r>
          </w:p>
        </w:tc>
      </w:tr>
      <w:tr w:rsidR="004E5073" w:rsidRPr="004E5073" w14:paraId="4C97D245" w14:textId="77777777" w:rsidTr="00B73BF1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16516B8E" w14:textId="77777777" w:rsidR="004E5073" w:rsidRPr="004E5073" w:rsidRDefault="00DF41C3" w:rsidP="004F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, ЗАО, АО и других юр. лиц </w:t>
            </w:r>
            <w:r w:rsidR="004F30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идентов </w:t>
            </w:r>
            <w:r w:rsidRPr="004E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4E5073" w:rsidRPr="004E5073" w14:paraId="150293F3" w14:textId="77777777" w:rsidTr="00AD2113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776A76EE" w14:textId="77777777" w:rsidR="004078D0" w:rsidRPr="004C0730" w:rsidRDefault="004078D0" w:rsidP="004078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рточка 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14:paraId="4A618ECF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 обязательным указанием контактных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 тел./ e-</w:t>
            </w:r>
            <w:proofErr w:type="spellStart"/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1BB068E7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9B52741" w14:textId="77777777" w:rsidR="004078D0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вного бухгалтера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5AFD171" w14:textId="77777777" w:rsidR="004E5073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неджера, курирующего наш договор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4E5073" w:rsidRPr="004E5073" w14:paraId="2236FD34" w14:textId="77777777" w:rsidTr="00AD2113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1EF29816" w14:textId="77777777" w:rsidR="00896F69" w:rsidRPr="004C0730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ыписки из ЕГРЮЛ </w:t>
            </w:r>
          </w:p>
          <w:p w14:paraId="5BC1506B" w14:textId="77777777" w:rsidR="004E5073" w:rsidRPr="004E5073" w:rsidRDefault="00896F69" w:rsidP="00FE04FC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ечатка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сайта egrul.nalog.ru, удостоверенная подписью руководителя компании </w:t>
            </w:r>
            <w:r w:rsidR="00FE0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E5073" w:rsidRPr="004E5073" w14:paraId="509C058B" w14:textId="77777777" w:rsidTr="00AD2113">
        <w:trPr>
          <w:trHeight w:val="850"/>
        </w:trPr>
        <w:tc>
          <w:tcPr>
            <w:tcW w:w="10485" w:type="dxa"/>
            <w:shd w:val="clear" w:color="auto" w:fill="auto"/>
            <w:vAlign w:val="center"/>
            <w:hideMark/>
          </w:tcPr>
          <w:p w14:paraId="329C6FAF" w14:textId="77777777" w:rsidR="00E35985" w:rsidRPr="004C0730" w:rsidRDefault="00E35985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кан и </w:t>
            </w:r>
            <w:r w:rsidR="004E5073"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ригинал доверенности на подписанта</w:t>
            </w:r>
            <w:r w:rsidR="004E5073"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36756477" w14:textId="77777777" w:rsidR="004E5073" w:rsidRPr="004E5073" w:rsidRDefault="00E35985" w:rsidP="002D7B5C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, если подписантом договора является лицо, не явля</w:t>
            </w:r>
            <w:r w:rsidR="002D7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ся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м директором</w:t>
            </w:r>
            <w:r w:rsidR="002D7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4E5073" w:rsidRPr="004E5073" w14:paraId="2AEAD192" w14:textId="77777777" w:rsidTr="00AD2113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0C8D76F2" w14:textId="77777777" w:rsidR="004C0730" w:rsidRDefault="008D2AE4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4E5073" w:rsidRPr="008D2A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цензии и разрешения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.ч. аккредитация, допуски СРО к отдельным видам работ</w:t>
            </w:r>
            <w:r w:rsidR="00FE0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е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</w:p>
          <w:p w14:paraId="2A18E666" w14:textId="77777777" w:rsidR="00FE04FC" w:rsidRDefault="004C0730" w:rsidP="00FE04FC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</w:t>
            </w:r>
            <w:r w:rsidR="00FE0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84BB1A5" w14:textId="77777777" w:rsidR="004E5073" w:rsidRPr="004E5073" w:rsidRDefault="004E5073" w:rsidP="00FE04FC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  <w:r w:rsidR="00FE0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E5073" w:rsidRPr="004E5073" w14:paraId="25FB8213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  <w:hideMark/>
          </w:tcPr>
          <w:p w14:paraId="0D76A496" w14:textId="77777777" w:rsidR="005D525E" w:rsidRPr="007F6EDE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52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ведомление </w:t>
            </w:r>
            <w:r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ФНС </w:t>
            </w:r>
            <w:r w:rsidR="00AC3832"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r w:rsidR="00AC38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нении</w:t>
            </w:r>
            <w:r w:rsid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НО</w:t>
            </w:r>
          </w:p>
          <w:p w14:paraId="1B94BA1A" w14:textId="77777777" w:rsidR="005D525E" w:rsidRDefault="005D525E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применения упрощ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системы налогообложения. При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и данного уведомления за текущий год, предоставляется копия уведомления за прошлый период и письмо поставщика о том, что поставщик сохранил данный режим налогообложения </w:t>
            </w:r>
          </w:p>
          <w:p w14:paraId="33B44659" w14:textId="77777777" w:rsidR="004E5073" w:rsidRPr="004E5073" w:rsidRDefault="004E5073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 лиц, применяющих специальные налоговые режимы)</w:t>
            </w:r>
          </w:p>
        </w:tc>
      </w:tr>
      <w:tr w:rsidR="004A3ACA" w:rsidRPr="004E5073" w14:paraId="4124366C" w14:textId="77777777" w:rsidTr="004A3ACA">
        <w:trPr>
          <w:trHeight w:val="641"/>
        </w:trPr>
        <w:tc>
          <w:tcPr>
            <w:tcW w:w="10485" w:type="dxa"/>
            <w:shd w:val="clear" w:color="auto" w:fill="auto"/>
            <w:vAlign w:val="center"/>
          </w:tcPr>
          <w:p w14:paraId="3CB9E027" w14:textId="77777777" w:rsidR="004A3ACA" w:rsidRPr="004A3ACA" w:rsidRDefault="004A3ACA" w:rsidP="004A3AC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пию Устава </w:t>
            </w:r>
          </w:p>
          <w:p w14:paraId="41D91C6C" w14:textId="77777777" w:rsidR="004A3ACA" w:rsidRPr="005D525E" w:rsidRDefault="004A3ACA" w:rsidP="00980612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ую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исью руководителя комп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4A3ACA" w:rsidRPr="004E5073" w14:paraId="4B6D6D00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</w:tcPr>
          <w:p w14:paraId="2548A940" w14:textId="77777777" w:rsidR="00916667" w:rsidRDefault="00980612" w:rsidP="0098061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Pr="009806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ю протоко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 назначении Генерального директора </w:t>
            </w: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(иного документа),</w:t>
            </w:r>
            <w:r w:rsidRPr="009806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6F91B1D2" w14:textId="77777777" w:rsidR="004A3ACA" w:rsidRPr="00980612" w:rsidRDefault="00980612" w:rsidP="00916667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его </w:t>
            </w:r>
            <w:r w:rsidR="0091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итимность полномочий </w:t>
            </w:r>
            <w:r w:rsidRPr="009806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 w:rsidR="0091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ного исполнителя контрагента.</w:t>
            </w:r>
          </w:p>
          <w:p w14:paraId="435FC09F" w14:textId="77777777" w:rsidR="00980612" w:rsidRDefault="00980612" w:rsidP="00980612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ую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исью руководителя комп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56011" w:rsidRPr="004E5073" w14:paraId="407C2DFC" w14:textId="77777777" w:rsidTr="00550866">
        <w:trPr>
          <w:trHeight w:val="603"/>
        </w:trPr>
        <w:tc>
          <w:tcPr>
            <w:tcW w:w="10485" w:type="dxa"/>
            <w:shd w:val="clear" w:color="auto" w:fill="auto"/>
            <w:vAlign w:val="center"/>
          </w:tcPr>
          <w:p w14:paraId="3FFB7FA7" w14:textId="77777777" w:rsidR="005424D5" w:rsidRDefault="00550866" w:rsidP="005424D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А КНД-1110018, сведения о </w:t>
            </w:r>
            <w:r w:rsidR="000B36CD" w:rsidRPr="000B36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исленности работников за предшествующий год </w:t>
            </w:r>
          </w:p>
          <w:p w14:paraId="2E5CFDAA" w14:textId="77777777" w:rsidR="00B56011" w:rsidRDefault="005424D5" w:rsidP="005424D5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ую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исью руководителя компа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56011" w:rsidRPr="004E5073" w14:paraId="63A16D52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76FD0478" w14:textId="77777777" w:rsidR="00B56011" w:rsidRDefault="00682FD8" w:rsidP="00682F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682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ку об отсутствии задолженности по налогам на последнюю отчетную дату</w:t>
            </w:r>
          </w:p>
        </w:tc>
      </w:tr>
      <w:tr w:rsidR="00F0502E" w:rsidRPr="004E5073" w14:paraId="1678858D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42EBDB33" w14:textId="77777777" w:rsidR="00F0502E" w:rsidRPr="00636A1A" w:rsidRDefault="00F0502E" w:rsidP="00F0502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A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овую</w:t>
            </w:r>
            <w:r w:rsidR="008E1210" w:rsidRPr="00636A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четность за последний 1 год</w:t>
            </w:r>
            <w:r w:rsidRPr="00636A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6D450965" w14:textId="77777777" w:rsidR="00F0502E" w:rsidRPr="00F0502E" w:rsidRDefault="00F0502E" w:rsidP="00F0502E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ухгалтерский баланс;</w:t>
            </w:r>
          </w:p>
          <w:p w14:paraId="0C8647AE" w14:textId="77777777" w:rsidR="00CE08C1" w:rsidRPr="00EA7B8C" w:rsidRDefault="00F0502E" w:rsidP="00EA7B8C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чет о прибылях и убытках;</w:t>
            </w:r>
          </w:p>
        </w:tc>
      </w:tr>
      <w:tr w:rsidR="008E1210" w:rsidRPr="004E5073" w14:paraId="361ED331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28A83390" w14:textId="77777777" w:rsidR="008E1210" w:rsidRDefault="008E1210" w:rsidP="008E121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2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ументы, подтверждающие наличие прав на использование товарного знака</w:t>
            </w:r>
            <w:r w:rsidRPr="008E1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CEDDC6" w14:textId="77777777" w:rsidR="008E1210" w:rsidRPr="00F0502E" w:rsidRDefault="008E1210" w:rsidP="008E1210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E12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ых объектов интеллектуальной собственности, либо доказательства законности введения товара в гражданский оборот:- например, свидетельство на товарный знак либо лицензионный договор с правообладателем товарного зна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B01EC" w:rsidRPr="004E5073" w14:paraId="563178DD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5798C59B" w14:textId="77777777" w:rsidR="00D20E8A" w:rsidRPr="00D20E8A" w:rsidRDefault="00D20E8A" w:rsidP="00D20E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0E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пии правоустанавливающих документов на основные производственные / торговые мощности: </w:t>
            </w:r>
          </w:p>
          <w:p w14:paraId="1AE1BE1A" w14:textId="77777777" w:rsidR="00D20E8A" w:rsidRPr="00D20E8A" w:rsidRDefault="00D20E8A" w:rsidP="00D20E8A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идетельства или выписки из Реестра о праве собственности и право пользования (аренды) на объекты недвижимости;</w:t>
            </w:r>
          </w:p>
          <w:p w14:paraId="6146A969" w14:textId="77777777" w:rsidR="00D20E8A" w:rsidRPr="00D20E8A" w:rsidRDefault="00D20E8A" w:rsidP="00D20E8A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/или договоры аренды; </w:t>
            </w:r>
          </w:p>
          <w:p w14:paraId="6EDE034C" w14:textId="77777777" w:rsidR="005B01EC" w:rsidRDefault="00D20E8A" w:rsidP="00D20E8A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иска из ведомости по основным средствам;</w:t>
            </w:r>
          </w:p>
        </w:tc>
      </w:tr>
      <w:tr w:rsidR="00B50697" w:rsidRPr="004E5073" w14:paraId="3F0D6648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42F692AC" w14:textId="77777777" w:rsidR="00B50697" w:rsidRDefault="00612ADB" w:rsidP="00B5069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ференс лист в качестве п</w:t>
            </w:r>
            <w:r w:rsidR="00B506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тверждения опыта</w:t>
            </w:r>
            <w:r w:rsidR="00B50697" w:rsidRPr="00B506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боты над аналогичными проектами </w:t>
            </w:r>
          </w:p>
          <w:p w14:paraId="0865A8E7" w14:textId="77777777" w:rsidR="00B50697" w:rsidRPr="00B50697" w:rsidRDefault="00612ADB" w:rsidP="0061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</w:tr>
      <w:tr w:rsidR="002F7B0A" w:rsidRPr="004E5073" w14:paraId="20CBC574" w14:textId="77777777" w:rsidTr="00682FD8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0019B320" w14:textId="77777777" w:rsidR="00612ADB" w:rsidRDefault="002F7B0A" w:rsidP="00612A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9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дтверждение наличия кадровых ресурсов</w:t>
            </w:r>
            <w:r w:rsidR="00612A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еобходимых для реализации специальных проектов </w:t>
            </w:r>
            <w:r w:rsidR="00612ADB" w:rsidRPr="00612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женеры, технические специалисты и другие)</w:t>
            </w:r>
          </w:p>
          <w:p w14:paraId="74F9735E" w14:textId="77777777" w:rsidR="002F7B0A" w:rsidRPr="00D20E8A" w:rsidRDefault="002F7B0A" w:rsidP="00612ADB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12ADB" w:rsidRPr="004E5073" w14:paraId="0EC90990" w14:textId="77777777" w:rsidTr="004D376D">
        <w:trPr>
          <w:trHeight w:val="507"/>
        </w:trPr>
        <w:tc>
          <w:tcPr>
            <w:tcW w:w="10485" w:type="dxa"/>
            <w:shd w:val="clear" w:color="auto" w:fill="auto"/>
            <w:vAlign w:val="center"/>
          </w:tcPr>
          <w:p w14:paraId="4462AE69" w14:textId="77777777" w:rsidR="00612ADB" w:rsidRPr="002F7B0A" w:rsidRDefault="00612ADB" w:rsidP="004D37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B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правка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ффилированных юридических лицах </w:t>
            </w:r>
          </w:p>
          <w:p w14:paraId="18C9BFA0" w14:textId="77777777" w:rsidR="00612ADB" w:rsidRPr="002F7B0A" w:rsidRDefault="00612ADB" w:rsidP="004D376D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огласно фор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ИЛО РУС» далее </w:t>
            </w: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518081C6" w14:textId="77777777" w:rsidR="00CF1EB6" w:rsidRDefault="00CF1EB6" w:rsidP="00BB5AEB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</w:p>
    <w:p w14:paraId="49FF6611" w14:textId="77777777" w:rsidR="00BB5AEB" w:rsidRPr="00B97E9C" w:rsidRDefault="004E5073" w:rsidP="00BB5AEB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>В случае, если представление тех или иных докуме</w:t>
      </w:r>
      <w:r w:rsidR="00BB5AEB" w:rsidRPr="00B97E9C">
        <w:rPr>
          <w:rFonts w:ascii="Times New Roman" w:hAnsi="Times New Roman" w:cs="Times New Roman"/>
          <w:b/>
          <w:highlight w:val="cyan"/>
        </w:rPr>
        <w:t xml:space="preserve">нтов невозможно: </w:t>
      </w:r>
    </w:p>
    <w:p w14:paraId="65FB6B8C" w14:textId="77777777" w:rsidR="00BB5AEB" w:rsidRPr="00B97E9C" w:rsidRDefault="004E5073" w:rsidP="00BB5AEB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 xml:space="preserve">контрагент должен предоставить письмо в свободной форме </w:t>
      </w:r>
      <w:r w:rsidR="00B97E9C" w:rsidRPr="00B97E9C">
        <w:rPr>
          <w:rFonts w:ascii="Times New Roman" w:hAnsi="Times New Roman" w:cs="Times New Roman"/>
          <w:highlight w:val="cyan"/>
        </w:rPr>
        <w:t xml:space="preserve">с объяснением таких причин, </w:t>
      </w:r>
      <w:r w:rsidRPr="00B97E9C">
        <w:rPr>
          <w:rFonts w:ascii="Times New Roman" w:hAnsi="Times New Roman" w:cs="Times New Roman"/>
          <w:highlight w:val="cyan"/>
        </w:rPr>
        <w:t>за подписью уполномоченного лица</w:t>
      </w:r>
      <w:r w:rsidR="008E4D59">
        <w:rPr>
          <w:rFonts w:ascii="Times New Roman" w:hAnsi="Times New Roman" w:cs="Times New Roman"/>
          <w:highlight w:val="cyan"/>
        </w:rPr>
        <w:t>.</w:t>
      </w:r>
    </w:p>
    <w:p w14:paraId="7959BDBC" w14:textId="77777777" w:rsidR="004E5073" w:rsidRPr="00B97E9C" w:rsidRDefault="00BB5AEB" w:rsidP="00BB5AEB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</w:t>
      </w:r>
      <w:r w:rsidR="004E5073" w:rsidRPr="00B97E9C">
        <w:rPr>
          <w:rFonts w:ascii="Times New Roman" w:hAnsi="Times New Roman" w:cs="Times New Roman"/>
          <w:highlight w:val="cyan"/>
        </w:rPr>
        <w:t xml:space="preserve"> предоставить документ, близкий по содержанию к запрашиваемому.</w:t>
      </w:r>
    </w:p>
    <w:p w14:paraId="02D0DA60" w14:textId="77777777" w:rsid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т.д.). </w:t>
      </w:r>
    </w:p>
    <w:p w14:paraId="215638C5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03CC9146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</w:p>
    <w:p w14:paraId="59EDDB48" w14:textId="77777777" w:rsidR="00AF6AC6" w:rsidRDefault="00AF6AC6">
      <w:pPr>
        <w:rPr>
          <w:rFonts w:ascii="Times New Roman" w:hAnsi="Times New Roman" w:cs="Times New Roman"/>
        </w:rPr>
      </w:pPr>
    </w:p>
    <w:p w14:paraId="1502437C" w14:textId="77777777" w:rsidR="00784AF8" w:rsidRDefault="00784AF8">
      <w:pPr>
        <w:rPr>
          <w:rFonts w:ascii="Times New Roman" w:hAnsi="Times New Roman" w:cs="Times New Roman"/>
        </w:rPr>
      </w:pPr>
    </w:p>
    <w:p w14:paraId="12E395DC" w14:textId="77777777" w:rsidR="00784AF8" w:rsidRDefault="00784AF8">
      <w:pPr>
        <w:rPr>
          <w:rFonts w:ascii="Times New Roman" w:hAnsi="Times New Roman" w:cs="Times New Roman"/>
        </w:rPr>
      </w:pPr>
    </w:p>
    <w:p w14:paraId="3FF8DA09" w14:textId="77777777" w:rsidR="00784AF8" w:rsidRDefault="00784AF8">
      <w:pPr>
        <w:rPr>
          <w:rFonts w:ascii="Times New Roman" w:hAnsi="Times New Roman" w:cs="Times New Roman"/>
        </w:rPr>
      </w:pPr>
    </w:p>
    <w:p w14:paraId="48D15F30" w14:textId="77777777" w:rsidR="00784AF8" w:rsidRDefault="00784AF8">
      <w:pPr>
        <w:rPr>
          <w:rFonts w:ascii="Times New Roman" w:hAnsi="Times New Roman" w:cs="Times New Roman"/>
        </w:rPr>
      </w:pPr>
    </w:p>
    <w:p w14:paraId="233D9F10" w14:textId="77777777" w:rsidR="00784AF8" w:rsidRDefault="00784AF8">
      <w:pPr>
        <w:rPr>
          <w:rFonts w:ascii="Times New Roman" w:hAnsi="Times New Roman" w:cs="Times New Roman"/>
        </w:rPr>
      </w:pPr>
    </w:p>
    <w:p w14:paraId="0E0BEE80" w14:textId="77777777" w:rsidR="00784AF8" w:rsidRDefault="00784AF8">
      <w:pPr>
        <w:rPr>
          <w:rFonts w:ascii="Times New Roman" w:hAnsi="Times New Roman" w:cs="Times New Roman"/>
        </w:rPr>
      </w:pPr>
    </w:p>
    <w:p w14:paraId="7AC95520" w14:textId="77777777" w:rsidR="00784AF8" w:rsidRDefault="00784AF8">
      <w:pPr>
        <w:rPr>
          <w:rFonts w:ascii="Times New Roman" w:hAnsi="Times New Roman" w:cs="Times New Roman"/>
        </w:rPr>
      </w:pPr>
    </w:p>
    <w:p w14:paraId="18D3A869" w14:textId="77777777" w:rsidR="00784AF8" w:rsidRDefault="00784AF8">
      <w:pPr>
        <w:rPr>
          <w:rFonts w:ascii="Times New Roman" w:hAnsi="Times New Roman" w:cs="Times New Roman"/>
        </w:rPr>
      </w:pPr>
    </w:p>
    <w:p w14:paraId="0AF07A52" w14:textId="77777777" w:rsidR="00784AF8" w:rsidRDefault="00784AF8">
      <w:pPr>
        <w:rPr>
          <w:rFonts w:ascii="Times New Roman" w:hAnsi="Times New Roman" w:cs="Times New Roman"/>
        </w:rPr>
      </w:pPr>
    </w:p>
    <w:p w14:paraId="46915BC7" w14:textId="77777777" w:rsidR="00426B05" w:rsidRDefault="00426B05">
      <w:pPr>
        <w:rPr>
          <w:rFonts w:ascii="Times New Roman" w:hAnsi="Times New Roman" w:cs="Times New Roman"/>
        </w:rPr>
        <w:sectPr w:rsidR="00426B05" w:rsidSect="00B50697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284" w:header="426" w:footer="0" w:gutter="0"/>
          <w:cols w:space="708"/>
          <w:titlePg/>
          <w:docGrid w:linePitch="360"/>
        </w:sectPr>
      </w:pPr>
    </w:p>
    <w:tbl>
      <w:tblPr>
        <w:tblW w:w="18381" w:type="dxa"/>
        <w:tblLook w:val="04A0" w:firstRow="1" w:lastRow="0" w:firstColumn="1" w:lastColumn="0" w:noHBand="0" w:noVBand="1"/>
      </w:tblPr>
      <w:tblGrid>
        <w:gridCol w:w="851"/>
        <w:gridCol w:w="2129"/>
        <w:gridCol w:w="759"/>
        <w:gridCol w:w="759"/>
        <w:gridCol w:w="759"/>
        <w:gridCol w:w="759"/>
        <w:gridCol w:w="3791"/>
        <w:gridCol w:w="758"/>
        <w:gridCol w:w="758"/>
        <w:gridCol w:w="758"/>
        <w:gridCol w:w="758"/>
        <w:gridCol w:w="758"/>
        <w:gridCol w:w="236"/>
        <w:gridCol w:w="522"/>
        <w:gridCol w:w="62"/>
        <w:gridCol w:w="174"/>
        <w:gridCol w:w="758"/>
        <w:gridCol w:w="758"/>
        <w:gridCol w:w="758"/>
        <w:gridCol w:w="758"/>
        <w:gridCol w:w="758"/>
      </w:tblGrid>
      <w:tr w:rsidR="00E33171" w:rsidRPr="00F66F45" w14:paraId="6D1C1101" w14:textId="77777777" w:rsidTr="00946858">
        <w:trPr>
          <w:gridAfter w:val="6"/>
          <w:wAfter w:w="3964" w:type="dxa"/>
          <w:trHeight w:val="840"/>
        </w:trPr>
        <w:tc>
          <w:tcPr>
            <w:tcW w:w="14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BFC7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ав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об аффилированных лицах</w:t>
            </w:r>
          </w:p>
        </w:tc>
      </w:tr>
      <w:tr w:rsidR="00E33171" w:rsidRPr="00F66F45" w14:paraId="3BDB59F7" w14:textId="77777777" w:rsidTr="00946858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9CA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FE8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CC34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C9B9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8815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9193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AFA9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B898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5CA8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9722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E829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73EB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BE24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0E4B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3B53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9E2B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A83F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D72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1FF9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171" w:rsidRPr="00F66F45" w14:paraId="0A5C8682" w14:textId="77777777" w:rsidTr="00946858">
        <w:trPr>
          <w:gridAfter w:val="7"/>
          <w:wAfter w:w="4026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2FA5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BC1C1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194E9C5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аффилированной организации</w:t>
            </w:r>
          </w:p>
        </w:tc>
        <w:tc>
          <w:tcPr>
            <w:tcW w:w="45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8D9108C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</w:t>
            </w:r>
          </w:p>
        </w:tc>
      </w:tr>
      <w:tr w:rsidR="00E33171" w:rsidRPr="00F66F45" w14:paraId="69C28F6C" w14:textId="77777777" w:rsidTr="00946858">
        <w:trPr>
          <w:gridAfter w:val="7"/>
          <w:wAfter w:w="4026" w:type="dxa"/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1AA0CCD2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25DE527B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5D0F0961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24E7C022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171" w:rsidRPr="00F66F45" w14:paraId="166BA3C8" w14:textId="77777777" w:rsidTr="00946858">
        <w:trPr>
          <w:gridAfter w:val="7"/>
          <w:wAfter w:w="4026" w:type="dxa"/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68050F7A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252FB515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3242A07A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4113247D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3171" w:rsidRPr="00F66F45" w14:paraId="53A99C9F" w14:textId="77777777" w:rsidTr="00946858">
        <w:trPr>
          <w:gridAfter w:val="7"/>
          <w:wAfter w:w="4026" w:type="dxa"/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3A76F75D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00FC7E1C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717EAB0C" w14:textId="77777777" w:rsidR="00E33171" w:rsidRPr="00F66F45" w:rsidRDefault="00E33171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2374D204" w14:textId="77777777" w:rsidR="00E33171" w:rsidRPr="00F66F45" w:rsidRDefault="00E33171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CEA704E" w14:textId="77777777" w:rsidR="00E33171" w:rsidRDefault="00E33171" w:rsidP="00E33171">
      <w:pPr>
        <w:tabs>
          <w:tab w:val="left" w:pos="13041"/>
        </w:tabs>
        <w:ind w:right="1529"/>
        <w:rPr>
          <w:b/>
          <w:i/>
          <w:color w:val="FF0000"/>
          <w:sz w:val="24"/>
          <w:szCs w:val="24"/>
        </w:rPr>
      </w:pPr>
    </w:p>
    <w:p w14:paraId="38E3336F" w14:textId="77777777" w:rsidR="00E33171" w:rsidRDefault="00E33171" w:rsidP="00E33171">
      <w:pPr>
        <w:ind w:right="1529"/>
        <w:rPr>
          <w:b/>
          <w:i/>
          <w:color w:val="FF0000"/>
          <w:sz w:val="24"/>
          <w:szCs w:val="24"/>
        </w:rPr>
      </w:pPr>
    </w:p>
    <w:p w14:paraId="7F38EDA8" w14:textId="77777777" w:rsidR="00E33171" w:rsidRPr="00F66F45" w:rsidRDefault="00E33171" w:rsidP="00E33171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олжность, ФИО, подпись руководителя компании]</w:t>
      </w:r>
    </w:p>
    <w:p w14:paraId="4602390C" w14:textId="77777777" w:rsidR="00E33171" w:rsidRDefault="00E33171" w:rsidP="00E33171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ата, печать]</w:t>
      </w:r>
    </w:p>
    <w:p w14:paraId="5E53544E" w14:textId="77777777" w:rsidR="00CF6559" w:rsidRDefault="00CF6559">
      <w:pPr>
        <w:rPr>
          <w:rFonts w:ascii="Times New Roman" w:hAnsi="Times New Roman" w:cs="Times New Roman"/>
        </w:rPr>
      </w:pPr>
    </w:p>
    <w:p w14:paraId="3DD61119" w14:textId="77777777" w:rsidR="00E33171" w:rsidRDefault="00E33171">
      <w:pPr>
        <w:rPr>
          <w:rFonts w:ascii="Times New Roman" w:hAnsi="Times New Roman" w:cs="Times New Roman"/>
        </w:rPr>
      </w:pPr>
    </w:p>
    <w:p w14:paraId="585AC0FA" w14:textId="77777777" w:rsidR="00E33171" w:rsidRDefault="00E33171">
      <w:pPr>
        <w:rPr>
          <w:rFonts w:ascii="Times New Roman" w:hAnsi="Times New Roman" w:cs="Times New Roman"/>
        </w:rPr>
      </w:pPr>
    </w:p>
    <w:p w14:paraId="2CAA08F1" w14:textId="77777777" w:rsidR="00E33171" w:rsidRDefault="00E33171">
      <w:pPr>
        <w:rPr>
          <w:rFonts w:ascii="Times New Roman" w:hAnsi="Times New Roman" w:cs="Times New Roman"/>
        </w:rPr>
      </w:pPr>
    </w:p>
    <w:p w14:paraId="1225E264" w14:textId="77777777" w:rsidR="00E33171" w:rsidRDefault="00E33171">
      <w:pPr>
        <w:rPr>
          <w:rFonts w:ascii="Times New Roman" w:hAnsi="Times New Roman" w:cs="Times New Roman"/>
        </w:rPr>
      </w:pPr>
    </w:p>
    <w:p w14:paraId="526ACBD3" w14:textId="77777777" w:rsidR="00E33171" w:rsidRDefault="00E33171">
      <w:pPr>
        <w:rPr>
          <w:rFonts w:ascii="Times New Roman" w:hAnsi="Times New Roman" w:cs="Times New Roman"/>
        </w:rPr>
      </w:pPr>
    </w:p>
    <w:p w14:paraId="661A5204" w14:textId="77777777" w:rsidR="00E33171" w:rsidRDefault="00E33171">
      <w:pPr>
        <w:rPr>
          <w:rFonts w:ascii="Times New Roman" w:hAnsi="Times New Roman" w:cs="Times New Roman"/>
        </w:rPr>
      </w:pPr>
    </w:p>
    <w:p w14:paraId="1AC940AB" w14:textId="77777777" w:rsidR="00E33171" w:rsidRDefault="00E33171">
      <w:pPr>
        <w:rPr>
          <w:rFonts w:ascii="Times New Roman" w:hAnsi="Times New Roman" w:cs="Times New Roman"/>
        </w:rPr>
      </w:pPr>
    </w:p>
    <w:p w14:paraId="35C29219" w14:textId="77777777" w:rsidR="00CF6559" w:rsidRDefault="00CF6559">
      <w:pPr>
        <w:rPr>
          <w:rFonts w:ascii="Times New Roman" w:hAnsi="Times New Roman" w:cs="Times New Roman"/>
        </w:rPr>
      </w:pPr>
    </w:p>
    <w:sectPr w:rsidR="00CF6559" w:rsidSect="00B50697"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850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BB99" w14:textId="77777777" w:rsidR="00C93002" w:rsidRDefault="00C93002" w:rsidP="004E5073">
      <w:pPr>
        <w:spacing w:after="0" w:line="240" w:lineRule="auto"/>
      </w:pPr>
      <w:r>
        <w:separator/>
      </w:r>
    </w:p>
  </w:endnote>
  <w:endnote w:type="continuationSeparator" w:id="0">
    <w:p w14:paraId="2CFF6763" w14:textId="77777777" w:rsidR="00C93002" w:rsidRDefault="00C93002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CD035A" w:rsidRPr="008B5887" w14:paraId="2D5F9877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4567B228" w14:textId="16222EA5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1A2962B" wp14:editId="75108744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5F545A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362A8DC3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198D3487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5924EBD8" w14:textId="77777777" w:rsidR="00CD035A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78789E46" w14:textId="77777777" w:rsidR="00CD035A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465CD758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72BE24CE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0396EAE0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4FBD468D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2B486B63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144C787A" w14:textId="77777777" w:rsidR="00CD035A" w:rsidRPr="008C08D5" w:rsidRDefault="00CD035A" w:rsidP="00CD035A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54B6AD0C" w14:textId="77777777" w:rsidR="00CD035A" w:rsidRPr="008C08D5" w:rsidRDefault="00CD035A" w:rsidP="00CD035A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7F197F32" w14:textId="77777777" w:rsidR="00CD035A" w:rsidRPr="008C08D5" w:rsidRDefault="00CD035A" w:rsidP="00CD035A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10319934" w14:textId="77777777" w:rsidR="00CD035A" w:rsidRPr="008C08D5" w:rsidRDefault="00CD035A" w:rsidP="00CD035A">
          <w:pPr>
            <w:pStyle w:val="a6"/>
            <w:rPr>
              <w:sz w:val="14"/>
            </w:rPr>
          </w:pPr>
        </w:p>
        <w:p w14:paraId="59CF1311" w14:textId="77777777" w:rsidR="00CD035A" w:rsidRPr="008C08D5" w:rsidRDefault="00CD035A" w:rsidP="00CD035A">
          <w:pPr>
            <w:pStyle w:val="a6"/>
            <w:rPr>
              <w:sz w:val="14"/>
            </w:rPr>
          </w:pPr>
        </w:p>
        <w:p w14:paraId="781B4F56" w14:textId="77777777" w:rsidR="00CD035A" w:rsidRPr="008C08D5" w:rsidRDefault="00CD035A" w:rsidP="00CD035A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4ABF801E" w14:textId="77777777" w:rsidR="00CD035A" w:rsidRPr="00E12FCE" w:rsidRDefault="00CD035A" w:rsidP="00CD035A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2FA2CBB4" w14:textId="77777777" w:rsidR="00CD035A" w:rsidRPr="008C08D5" w:rsidRDefault="00CD035A" w:rsidP="00CD035A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136D72D6" w14:textId="77777777" w:rsidR="00CD035A" w:rsidRPr="008C08D5" w:rsidRDefault="00CD035A" w:rsidP="00CD035A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68DB494A" w14:textId="77777777" w:rsidR="00CD035A" w:rsidRPr="008C08D5" w:rsidRDefault="00CD035A" w:rsidP="00CD035A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F979C03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3648E9CB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263DEE42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30EA27D4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2206BF4B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77E55A76" w14:textId="77777777" w:rsidR="00CD035A" w:rsidRPr="008C08D5" w:rsidRDefault="00CD035A" w:rsidP="00CD035A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34CC663E" w14:textId="77777777" w:rsidR="00CD035A" w:rsidRPr="008C08D5" w:rsidRDefault="00CD035A" w:rsidP="00CD035A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207B184A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</w:p>
      </w:tc>
    </w:tr>
  </w:tbl>
  <w:p w14:paraId="4768CEF1" w14:textId="77777777" w:rsidR="00CD035A" w:rsidRPr="008C08D5" w:rsidRDefault="00CD035A" w:rsidP="00CD035A">
    <w:pPr>
      <w:pStyle w:val="a6"/>
      <w:spacing w:line="20" w:lineRule="exact"/>
      <w:rPr>
        <w:lang w:val="de-DE"/>
      </w:rPr>
    </w:pPr>
  </w:p>
  <w:p w14:paraId="5B3E0521" w14:textId="77777777" w:rsidR="005E1482" w:rsidRPr="00CD035A" w:rsidRDefault="005E1482" w:rsidP="00CD035A">
    <w:pPr>
      <w:pStyle w:val="a6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CD035A" w:rsidRPr="008B5887" w14:paraId="460C0189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159BBE33" w14:textId="176A11BD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7C66FA42" wp14:editId="4C774A4C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67B661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CEB3/h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12DC66B3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2C5C8F09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75E813F9" w14:textId="77777777" w:rsidR="00CD035A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63533124" w14:textId="77777777" w:rsidR="00CD035A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09910B52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1C6C0914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77A51842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13A08D92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1163DB9B" w14:textId="77777777" w:rsidR="00CD035A" w:rsidRPr="008C08D5" w:rsidRDefault="00CD035A" w:rsidP="00CD035A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3EEC7A50" w14:textId="77777777" w:rsidR="00CD035A" w:rsidRPr="008C08D5" w:rsidRDefault="00CD035A" w:rsidP="00CD035A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111D20F6" w14:textId="77777777" w:rsidR="00CD035A" w:rsidRPr="008C08D5" w:rsidRDefault="00CD035A" w:rsidP="00CD035A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2586454D" w14:textId="77777777" w:rsidR="00CD035A" w:rsidRPr="008C08D5" w:rsidRDefault="00CD035A" w:rsidP="00CD035A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2B1D5CD6" w14:textId="77777777" w:rsidR="00CD035A" w:rsidRPr="008C08D5" w:rsidRDefault="00CD035A" w:rsidP="00CD035A">
          <w:pPr>
            <w:pStyle w:val="a6"/>
            <w:rPr>
              <w:sz w:val="14"/>
            </w:rPr>
          </w:pPr>
        </w:p>
        <w:p w14:paraId="207F4A9F" w14:textId="77777777" w:rsidR="00CD035A" w:rsidRPr="008C08D5" w:rsidRDefault="00CD035A" w:rsidP="00CD035A">
          <w:pPr>
            <w:pStyle w:val="a6"/>
            <w:rPr>
              <w:sz w:val="14"/>
            </w:rPr>
          </w:pPr>
        </w:p>
        <w:p w14:paraId="4E5E772C" w14:textId="77777777" w:rsidR="00CD035A" w:rsidRPr="008C08D5" w:rsidRDefault="00CD035A" w:rsidP="00CD035A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190EC2C8" w14:textId="77777777" w:rsidR="00CD035A" w:rsidRPr="00E12FCE" w:rsidRDefault="00CD035A" w:rsidP="00CD035A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6653266E" w14:textId="77777777" w:rsidR="00CD035A" w:rsidRPr="008C08D5" w:rsidRDefault="00CD035A" w:rsidP="00CD035A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1EF63782" w14:textId="77777777" w:rsidR="00CD035A" w:rsidRPr="008C08D5" w:rsidRDefault="00CD035A" w:rsidP="00CD035A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66BC3F21" w14:textId="77777777" w:rsidR="00CD035A" w:rsidRPr="008C08D5" w:rsidRDefault="00CD035A" w:rsidP="00CD035A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5ECECB13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3E517BEF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570C461B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0CEA6230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16C57FE4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31C80700" w14:textId="77777777" w:rsidR="00CD035A" w:rsidRPr="008C08D5" w:rsidRDefault="00CD035A" w:rsidP="00CD035A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61C1552D" w14:textId="77777777" w:rsidR="00CD035A" w:rsidRPr="008C08D5" w:rsidRDefault="00CD035A" w:rsidP="00CD035A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50ED98CE" w14:textId="77777777" w:rsidR="00CD035A" w:rsidRPr="008C08D5" w:rsidRDefault="00CD035A" w:rsidP="00CD035A">
          <w:pPr>
            <w:pStyle w:val="a6"/>
            <w:rPr>
              <w:sz w:val="14"/>
              <w:szCs w:val="12"/>
            </w:rPr>
          </w:pPr>
        </w:p>
      </w:tc>
    </w:tr>
  </w:tbl>
  <w:p w14:paraId="55A3B16C" w14:textId="77777777" w:rsidR="00CD035A" w:rsidRPr="008C08D5" w:rsidRDefault="00CD035A" w:rsidP="00CD035A">
    <w:pPr>
      <w:pStyle w:val="a6"/>
      <w:spacing w:line="20" w:lineRule="exact"/>
      <w:rPr>
        <w:lang w:val="de-DE"/>
      </w:rPr>
    </w:pPr>
  </w:p>
  <w:p w14:paraId="26D32B30" w14:textId="77777777" w:rsidR="00784AF8" w:rsidRPr="00CD035A" w:rsidRDefault="00784AF8" w:rsidP="00CD035A">
    <w:pPr>
      <w:pStyle w:val="a6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57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1665"/>
    </w:tblGrid>
    <w:tr w:rsidR="006264DC" w:rsidRPr="008B5887" w14:paraId="7E0D77B6" w14:textId="77777777" w:rsidTr="00A862BE">
      <w:trPr>
        <w:trHeight w:val="1414"/>
      </w:trPr>
      <w:tc>
        <w:tcPr>
          <w:tcW w:w="5862" w:type="dxa"/>
          <w:shd w:val="clear" w:color="auto" w:fill="auto"/>
        </w:tcPr>
        <w:p w14:paraId="5E152AEF" w14:textId="77777777" w:rsidR="006264DC" w:rsidRPr="008C08D5" w:rsidRDefault="006264DC" w:rsidP="005E1482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</w:p>
      </w:tc>
      <w:tc>
        <w:tcPr>
          <w:tcW w:w="2177" w:type="dxa"/>
        </w:tcPr>
        <w:p w14:paraId="6D1D0922" w14:textId="77777777" w:rsidR="006264DC" w:rsidRPr="008C08D5" w:rsidRDefault="006264DC" w:rsidP="005E1482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0DF4564A" w14:textId="77777777" w:rsidR="006264DC" w:rsidRPr="008C08D5" w:rsidRDefault="006264DC" w:rsidP="005E1482">
          <w:pPr>
            <w:pStyle w:val="a6"/>
            <w:rPr>
              <w:sz w:val="14"/>
              <w:szCs w:val="12"/>
            </w:rPr>
          </w:pPr>
        </w:p>
      </w:tc>
      <w:tc>
        <w:tcPr>
          <w:tcW w:w="1665" w:type="dxa"/>
          <w:shd w:val="clear" w:color="auto" w:fill="auto"/>
        </w:tcPr>
        <w:p w14:paraId="719F0EF3" w14:textId="77777777" w:rsidR="006264DC" w:rsidRPr="004C7D06" w:rsidRDefault="006264DC" w:rsidP="005E1482">
          <w:pPr>
            <w:pStyle w:val="a6"/>
            <w:rPr>
              <w:rFonts w:ascii="Calibri" w:hAnsi="Calibri"/>
              <w:sz w:val="14"/>
              <w:szCs w:val="12"/>
            </w:rPr>
          </w:pPr>
        </w:p>
      </w:tc>
    </w:tr>
  </w:tbl>
  <w:p w14:paraId="65B66FA2" w14:textId="77777777" w:rsidR="006264DC" w:rsidRDefault="006264D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57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1665"/>
    </w:tblGrid>
    <w:tr w:rsidR="0080682A" w:rsidRPr="008B5887" w14:paraId="1F4F95EE" w14:textId="77777777" w:rsidTr="00784AF8">
      <w:trPr>
        <w:trHeight w:val="1414"/>
      </w:trPr>
      <w:tc>
        <w:tcPr>
          <w:tcW w:w="5862" w:type="dxa"/>
          <w:shd w:val="clear" w:color="auto" w:fill="auto"/>
        </w:tcPr>
        <w:p w14:paraId="02A1A5C4" w14:textId="77777777" w:rsidR="0080682A" w:rsidRPr="008C08D5" w:rsidRDefault="0080682A" w:rsidP="00784AF8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</w:p>
      </w:tc>
      <w:tc>
        <w:tcPr>
          <w:tcW w:w="2177" w:type="dxa"/>
        </w:tcPr>
        <w:p w14:paraId="0E610F5F" w14:textId="77777777" w:rsidR="0080682A" w:rsidRPr="008C08D5" w:rsidRDefault="0080682A" w:rsidP="00784AF8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C9767B6" w14:textId="77777777" w:rsidR="0080682A" w:rsidRPr="008C08D5" w:rsidRDefault="0080682A" w:rsidP="00784AF8">
          <w:pPr>
            <w:pStyle w:val="a6"/>
            <w:rPr>
              <w:sz w:val="14"/>
              <w:szCs w:val="12"/>
            </w:rPr>
          </w:pPr>
        </w:p>
      </w:tc>
      <w:tc>
        <w:tcPr>
          <w:tcW w:w="1665" w:type="dxa"/>
          <w:shd w:val="clear" w:color="auto" w:fill="auto"/>
        </w:tcPr>
        <w:p w14:paraId="17728471" w14:textId="77777777" w:rsidR="0080682A" w:rsidRPr="004C7D06" w:rsidRDefault="0080682A" w:rsidP="00784AF8">
          <w:pPr>
            <w:pStyle w:val="a6"/>
            <w:rPr>
              <w:rFonts w:ascii="Calibri" w:hAnsi="Calibri"/>
              <w:sz w:val="14"/>
              <w:szCs w:val="12"/>
            </w:rPr>
          </w:pPr>
        </w:p>
      </w:tc>
    </w:tr>
  </w:tbl>
  <w:p w14:paraId="4B378BC0" w14:textId="77777777" w:rsidR="0080682A" w:rsidRDefault="00806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BA8D8" w14:textId="77777777" w:rsidR="00C93002" w:rsidRDefault="00C93002" w:rsidP="004E5073">
      <w:pPr>
        <w:spacing w:after="0" w:line="240" w:lineRule="auto"/>
      </w:pPr>
      <w:r>
        <w:separator/>
      </w:r>
    </w:p>
  </w:footnote>
  <w:footnote w:type="continuationSeparator" w:id="0">
    <w:p w14:paraId="776E6188" w14:textId="77777777" w:rsidR="00C93002" w:rsidRDefault="00C93002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6B35" w14:textId="77777777" w:rsidR="00784AF8" w:rsidRDefault="00784AF8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4664A10" wp14:editId="3E590072">
          <wp:simplePos x="0" y="0"/>
          <wp:positionH relativeFrom="page">
            <wp:posOffset>6234155</wp:posOffset>
          </wp:positionH>
          <wp:positionV relativeFrom="page">
            <wp:posOffset>154688</wp:posOffset>
          </wp:positionV>
          <wp:extent cx="650740" cy="336430"/>
          <wp:effectExtent l="0" t="0" r="0" b="6985"/>
          <wp:wrapNone/>
          <wp:docPr id="3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650740" cy="33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E1EE" w14:textId="77777777" w:rsidR="0080682A" w:rsidRDefault="008068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453"/>
    <w:multiLevelType w:val="hybridMultilevel"/>
    <w:tmpl w:val="0650999A"/>
    <w:lvl w:ilvl="0" w:tplc="473669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4B4A"/>
    <w:multiLevelType w:val="hybridMultilevel"/>
    <w:tmpl w:val="F5904D76"/>
    <w:lvl w:ilvl="0" w:tplc="473669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5D38"/>
    <w:multiLevelType w:val="hybridMultilevel"/>
    <w:tmpl w:val="0650999A"/>
    <w:lvl w:ilvl="0" w:tplc="473669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02788C"/>
    <w:rsid w:val="000B36CD"/>
    <w:rsid w:val="002527D2"/>
    <w:rsid w:val="00267DBD"/>
    <w:rsid w:val="002A51F2"/>
    <w:rsid w:val="002B5F56"/>
    <w:rsid w:val="002D099B"/>
    <w:rsid w:val="002D7B5C"/>
    <w:rsid w:val="002F7B0A"/>
    <w:rsid w:val="003254C7"/>
    <w:rsid w:val="00387D8D"/>
    <w:rsid w:val="00395DD8"/>
    <w:rsid w:val="003A5CD9"/>
    <w:rsid w:val="003A6E31"/>
    <w:rsid w:val="004078D0"/>
    <w:rsid w:val="00426B05"/>
    <w:rsid w:val="00456AAD"/>
    <w:rsid w:val="004A3ACA"/>
    <w:rsid w:val="004C0730"/>
    <w:rsid w:val="004C4523"/>
    <w:rsid w:val="004E5073"/>
    <w:rsid w:val="004F303E"/>
    <w:rsid w:val="005424D5"/>
    <w:rsid w:val="005459C4"/>
    <w:rsid w:val="00550866"/>
    <w:rsid w:val="005B01EC"/>
    <w:rsid w:val="005D525E"/>
    <w:rsid w:val="005E1482"/>
    <w:rsid w:val="00612ADB"/>
    <w:rsid w:val="00623C6A"/>
    <w:rsid w:val="006264DC"/>
    <w:rsid w:val="00636A1A"/>
    <w:rsid w:val="00682FD8"/>
    <w:rsid w:val="00784AF8"/>
    <w:rsid w:val="00791C11"/>
    <w:rsid w:val="007A54B9"/>
    <w:rsid w:val="007F6EDE"/>
    <w:rsid w:val="0080682A"/>
    <w:rsid w:val="008136E5"/>
    <w:rsid w:val="00875CBC"/>
    <w:rsid w:val="00896F69"/>
    <w:rsid w:val="008B009C"/>
    <w:rsid w:val="008D2AE4"/>
    <w:rsid w:val="008E1210"/>
    <w:rsid w:val="008E4D59"/>
    <w:rsid w:val="00916667"/>
    <w:rsid w:val="00960152"/>
    <w:rsid w:val="00980612"/>
    <w:rsid w:val="00983DB1"/>
    <w:rsid w:val="009C6566"/>
    <w:rsid w:val="00A725DD"/>
    <w:rsid w:val="00AC3832"/>
    <w:rsid w:val="00AC71D4"/>
    <w:rsid w:val="00AD2113"/>
    <w:rsid w:val="00AF6AC6"/>
    <w:rsid w:val="00B50697"/>
    <w:rsid w:val="00B56011"/>
    <w:rsid w:val="00B73BF1"/>
    <w:rsid w:val="00B97E9C"/>
    <w:rsid w:val="00BB5AEB"/>
    <w:rsid w:val="00C93002"/>
    <w:rsid w:val="00CA21FB"/>
    <w:rsid w:val="00CD035A"/>
    <w:rsid w:val="00CD5031"/>
    <w:rsid w:val="00CE08C1"/>
    <w:rsid w:val="00CF1EB6"/>
    <w:rsid w:val="00CF6559"/>
    <w:rsid w:val="00D16C37"/>
    <w:rsid w:val="00D20E8A"/>
    <w:rsid w:val="00D22AD8"/>
    <w:rsid w:val="00DF41C3"/>
    <w:rsid w:val="00E33171"/>
    <w:rsid w:val="00E35985"/>
    <w:rsid w:val="00E35FF6"/>
    <w:rsid w:val="00EA7B8C"/>
    <w:rsid w:val="00EB1DA6"/>
    <w:rsid w:val="00EF19A8"/>
    <w:rsid w:val="00F04E89"/>
    <w:rsid w:val="00F0502E"/>
    <w:rsid w:val="00F42812"/>
    <w:rsid w:val="00F70863"/>
    <w:rsid w:val="00F81551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CC55F7A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A95E-6DD8-4820-B99C-E4D121A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3</cp:revision>
  <dcterms:created xsi:type="dcterms:W3CDTF">2019-09-18T06:55:00Z</dcterms:created>
  <dcterms:modified xsi:type="dcterms:W3CDTF">2021-09-14T16:37:00Z</dcterms:modified>
</cp:coreProperties>
</file>